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E84F79" w:rsidRDefault="008A4732" w:rsidP="0014518C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3C2860">
              <w:rPr>
                <w:sz w:val="18"/>
                <w:szCs w:val="18"/>
              </w:rPr>
              <w:t xml:space="preserve"> </w:t>
            </w:r>
            <w:r w:rsidR="0014518C" w:rsidRPr="0014518C">
              <w:rPr>
                <w:sz w:val="18"/>
                <w:szCs w:val="18"/>
                <w:u w:val="single"/>
              </w:rPr>
              <w:t>20</w:t>
            </w:r>
          </w:p>
        </w:tc>
        <w:tc>
          <w:tcPr>
            <w:tcW w:w="4111" w:type="dxa"/>
          </w:tcPr>
          <w:p w:rsidR="008A4732" w:rsidRPr="00422415" w:rsidRDefault="008A4732" w:rsidP="0014518C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14518C" w:rsidRPr="0014518C">
              <w:rPr>
                <w:sz w:val="18"/>
                <w:szCs w:val="18"/>
                <w:u w:val="single"/>
              </w:rPr>
              <w:t>25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BE1E10">
              <w:rPr>
                <w:sz w:val="18"/>
                <w:szCs w:val="18"/>
                <w:u w:val="single"/>
              </w:rPr>
              <w:t>Февра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BE5576" w:rsidRPr="00177294" w:rsidTr="00BE557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6" w:rsidRPr="00177294" w:rsidRDefault="00BE5576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76" w:rsidRPr="00EC0195" w:rsidRDefault="00BE5576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0195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</w:tr>
      <w:tr w:rsidR="00BE5576" w:rsidRPr="00B43552" w:rsidTr="00BE55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2C749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2C749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2C74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.яз11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87CF3" w:rsidRDefault="00BE5576" w:rsidP="002C7497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2C749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2C749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.яз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87CF3" w:rsidRDefault="00BE5576" w:rsidP="006649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8E61AE" w:rsidRDefault="00BE5576" w:rsidP="006649B9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6649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6649B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8E61AE" w:rsidRDefault="00BE5576" w:rsidP="006649B9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6649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AA313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D603EB" w:rsidRDefault="00BE5576" w:rsidP="00AA3135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522D8B" w:rsidRDefault="00BE5576" w:rsidP="00AA31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14/Анг7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AA313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D603EB" w:rsidRDefault="00BE5576" w:rsidP="00AA3135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522D8B" w:rsidRDefault="00BE5576" w:rsidP="00AA31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/</w:t>
            </w:r>
            <w:proofErr w:type="spellStart"/>
            <w:r>
              <w:rPr>
                <w:sz w:val="14"/>
                <w:szCs w:val="14"/>
              </w:rPr>
              <w:t>Англ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DD311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D603EB" w:rsidRDefault="00BE5576" w:rsidP="00DD31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DD31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 8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DD311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D603EB" w:rsidRDefault="00BE5576" w:rsidP="00DD31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DD31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B43552" w:rsidRDefault="00BE5576" w:rsidP="00095EB5">
            <w:pPr>
              <w:rPr>
                <w:sz w:val="14"/>
                <w:szCs w:val="14"/>
              </w:rPr>
            </w:pP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B43552" w:rsidRDefault="00BE5576" w:rsidP="00095EB5">
            <w:pPr>
              <w:rPr>
                <w:sz w:val="14"/>
                <w:szCs w:val="14"/>
              </w:rPr>
            </w:pPr>
          </w:p>
        </w:tc>
      </w:tr>
      <w:tr w:rsidR="00BE5576" w:rsidRPr="00B43552" w:rsidTr="00BE557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372DB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372DBF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F1142B" w:rsidRDefault="00BE5576" w:rsidP="00372DB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372DB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372DBF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F1142B" w:rsidRDefault="00BE5576" w:rsidP="00372DB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7361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73614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C449C" w:rsidRDefault="00BE5576" w:rsidP="0073614A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73614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73614A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C449C" w:rsidRDefault="00BE5576" w:rsidP="0073614A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372DB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372DBF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B861C2" w:rsidRDefault="00BE5576" w:rsidP="00372DB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B861C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372DB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372DBF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B861C2" w:rsidRDefault="00BE5576" w:rsidP="00372DB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FE5E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FE5E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46531" w:rsidRDefault="00BE5576" w:rsidP="00FE5EC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FE5EC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F1142B" w:rsidRDefault="00BE5576" w:rsidP="00FE5E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46531" w:rsidRDefault="00BE5576" w:rsidP="00FE5EC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A301C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A301C5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838FC" w:rsidRDefault="00BE5576" w:rsidP="00A301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 8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A301C5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A301C5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838FC" w:rsidRDefault="00BE5576" w:rsidP="00A301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9831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98313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B7986" w:rsidRDefault="00BE5576" w:rsidP="009831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98313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98313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B43552" w:rsidRDefault="00BE5576" w:rsidP="0098313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73614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73614A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C449C" w:rsidRDefault="00BE5576" w:rsidP="0073614A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73614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B43552" w:rsidRDefault="00BE5576" w:rsidP="0073614A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C449C" w:rsidRDefault="00BE5576" w:rsidP="0073614A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98313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576" w:rsidRPr="00B43552" w:rsidRDefault="00BE5576" w:rsidP="0098313F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B43552" w:rsidRDefault="00BE5576" w:rsidP="0098313F">
            <w:pPr>
              <w:rPr>
                <w:color w:val="000000" w:themeColor="text1"/>
                <w:sz w:val="14"/>
                <w:szCs w:val="14"/>
              </w:rPr>
            </w:pPr>
            <w:r w:rsidRPr="00B43552">
              <w:rPr>
                <w:color w:val="000000" w:themeColor="text1"/>
                <w:sz w:val="14"/>
                <w:szCs w:val="14"/>
              </w:rPr>
              <w:t>Инф.тех20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98313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576" w:rsidRPr="00B43552" w:rsidRDefault="00BE5576" w:rsidP="0098313F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B43552" w:rsidRDefault="00BE5576" w:rsidP="0098313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43552">
              <w:rPr>
                <w:color w:val="000000" w:themeColor="text1"/>
                <w:sz w:val="14"/>
                <w:szCs w:val="14"/>
              </w:rPr>
              <w:t>Инф.тех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14518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6" w:rsidRPr="00D4320B" w:rsidRDefault="00BE5576" w:rsidP="0014518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BE5576" w:rsidRPr="00D56659" w:rsidRDefault="00BE5576" w:rsidP="0014518C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1451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1451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1451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1451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14518C" w:rsidTr="00BE557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1451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14518C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14518C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24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</w:tr>
      <w:tr w:rsidR="00BE5576" w:rsidRPr="0014518C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</w:tr>
      <w:tr w:rsidR="00BE5576" w:rsidRPr="0014518C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</w:tr>
      <w:tr w:rsidR="00BE5576" w:rsidRPr="0014518C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</w:tr>
      <w:tr w:rsidR="00BE5576" w:rsidRPr="0014518C" w:rsidTr="00BE5576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14518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14518C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14518C" w:rsidTr="00BE5576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6" w:rsidRPr="0014518C" w:rsidRDefault="00BE5576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9E3548" w:rsidRPr="0014518C" w:rsidRDefault="009E3548" w:rsidP="00103595">
      <w:pPr>
        <w:rPr>
          <w:sz w:val="14"/>
          <w:szCs w:val="14"/>
        </w:rPr>
      </w:pPr>
    </w:p>
    <w:p w:rsidR="00C76DA5" w:rsidRPr="0014518C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14518C" w:rsidRDefault="00C76DA5" w:rsidP="00C76DA5">
      <w:pPr>
        <w:tabs>
          <w:tab w:val="left" w:pos="1490"/>
        </w:tabs>
        <w:rPr>
          <w:sz w:val="14"/>
          <w:szCs w:val="14"/>
        </w:rPr>
      </w:pPr>
      <w:r w:rsidRPr="0014518C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14518C" w:rsidRDefault="00C8337E" w:rsidP="00C8337E">
      <w:pPr>
        <w:rPr>
          <w:sz w:val="14"/>
          <w:szCs w:val="14"/>
        </w:rPr>
      </w:pPr>
    </w:p>
    <w:p w:rsidR="00C8337E" w:rsidRPr="0014518C" w:rsidRDefault="00C8337E" w:rsidP="00C8337E">
      <w:pPr>
        <w:rPr>
          <w:sz w:val="14"/>
          <w:szCs w:val="14"/>
        </w:rPr>
      </w:pPr>
    </w:p>
    <w:p w:rsidR="00C76DA5" w:rsidRPr="0014518C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14518C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14518C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14518C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14518C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B364A6" w:rsidRPr="0014518C" w:rsidRDefault="00B364A6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177294" w:rsidRPr="0014518C" w:rsidRDefault="00177294" w:rsidP="00177294">
      <w:pPr>
        <w:rPr>
          <w:sz w:val="14"/>
          <w:szCs w:val="14"/>
        </w:rPr>
      </w:pPr>
    </w:p>
    <w:p w:rsidR="004E1E3B" w:rsidRPr="0014518C" w:rsidRDefault="004E1E3B" w:rsidP="00177294">
      <w:pPr>
        <w:rPr>
          <w:sz w:val="14"/>
          <w:szCs w:val="14"/>
        </w:rPr>
      </w:pPr>
    </w:p>
    <w:p w:rsidR="00A82146" w:rsidRPr="0014518C" w:rsidRDefault="00A82146" w:rsidP="00177294">
      <w:pPr>
        <w:rPr>
          <w:sz w:val="14"/>
          <w:szCs w:val="14"/>
        </w:rPr>
      </w:pPr>
    </w:p>
    <w:p w:rsidR="00E1707D" w:rsidRPr="0014518C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14518C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14518C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14518C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14518C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14518C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14518C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14518C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14518C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14518C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14518C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14518C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14518C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14518C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BE5576" w:rsidRPr="0014518C" w:rsidTr="00BE5576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E5576" w:rsidRPr="0014518C" w:rsidRDefault="00BE5576" w:rsidP="0073614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14518C" w:rsidRDefault="00BE5576" w:rsidP="0073614A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14518C" w:rsidRDefault="00BE5576" w:rsidP="0073614A">
            <w:pPr>
              <w:rPr>
                <w:sz w:val="14"/>
                <w:szCs w:val="14"/>
              </w:rPr>
            </w:pPr>
            <w:r w:rsidRPr="0014518C">
              <w:rPr>
                <w:sz w:val="14"/>
                <w:szCs w:val="14"/>
              </w:rPr>
              <w:t>ОБЖ 8</w:t>
            </w:r>
          </w:p>
        </w:tc>
      </w:tr>
      <w:tr w:rsidR="00BE5576" w:rsidRPr="00B43552" w:rsidTr="00BE5576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6" w:rsidRPr="00D4320B" w:rsidRDefault="00BE5576" w:rsidP="0073614A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BE5576" w:rsidRPr="00B43552" w:rsidRDefault="00BE5576" w:rsidP="007361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C46531" w:rsidRDefault="00BE5576" w:rsidP="0073614A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C449C" w:rsidRDefault="00BE5576" w:rsidP="007361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</w:t>
            </w:r>
          </w:p>
        </w:tc>
      </w:tr>
      <w:tr w:rsidR="00BE5576" w:rsidRPr="00B43552" w:rsidTr="00BE5576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4C585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CC449C" w:rsidRDefault="00BE5576" w:rsidP="004C5859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4C585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BE5576" w:rsidRPr="00B43552" w:rsidTr="00BE5576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4C5859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CC449C" w:rsidRDefault="00BE5576" w:rsidP="004C5859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D603EB" w:rsidRDefault="00BE5576" w:rsidP="004C585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DD31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AA42F8" w:rsidRDefault="00BE5576" w:rsidP="00DD3117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46531" w:rsidRDefault="00BE5576" w:rsidP="00DD311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DD311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AA42F8" w:rsidRDefault="00BE5576" w:rsidP="00DD3117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46531" w:rsidRDefault="00BE5576" w:rsidP="00DD311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5576" w:rsidRPr="00B43552" w:rsidRDefault="00BE5576" w:rsidP="005D7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AA42F8" w:rsidRDefault="00BE5576" w:rsidP="005D74D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46531" w:rsidRDefault="00BE5576" w:rsidP="005D74DB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BE5576" w:rsidRPr="00B43552" w:rsidTr="00BE557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6" w:rsidRPr="00B43552" w:rsidRDefault="00BE5576" w:rsidP="005D74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576" w:rsidRPr="00AA42F8" w:rsidRDefault="00BE5576" w:rsidP="005D74DB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76" w:rsidRPr="00C46531" w:rsidRDefault="00BE5576" w:rsidP="005D74DB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4AD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03BF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518C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1A23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72B"/>
    <w:rsid w:val="00257ED6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497"/>
    <w:rsid w:val="002C76D1"/>
    <w:rsid w:val="002C7ABB"/>
    <w:rsid w:val="002D06E3"/>
    <w:rsid w:val="002D1343"/>
    <w:rsid w:val="002D1C64"/>
    <w:rsid w:val="002D2E91"/>
    <w:rsid w:val="002D4245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6E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2DBF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5FC5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C5859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470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D74DB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C61"/>
    <w:rsid w:val="0065050A"/>
    <w:rsid w:val="00652BEA"/>
    <w:rsid w:val="00652C4F"/>
    <w:rsid w:val="006532FB"/>
    <w:rsid w:val="0065648E"/>
    <w:rsid w:val="0066320F"/>
    <w:rsid w:val="006638D8"/>
    <w:rsid w:val="00663F2E"/>
    <w:rsid w:val="006649B9"/>
    <w:rsid w:val="00665A46"/>
    <w:rsid w:val="00666A2B"/>
    <w:rsid w:val="0067077C"/>
    <w:rsid w:val="00670E7E"/>
    <w:rsid w:val="00671450"/>
    <w:rsid w:val="00671DA1"/>
    <w:rsid w:val="006726BD"/>
    <w:rsid w:val="00672753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614A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F1485"/>
    <w:rsid w:val="008F2680"/>
    <w:rsid w:val="008F3003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3F"/>
    <w:rsid w:val="009831D2"/>
    <w:rsid w:val="00984FB5"/>
    <w:rsid w:val="00985EC8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6635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1C5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6B6D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5576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06E8B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2F7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3117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5ECD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47499-FE74-45A7-852D-42937DE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B526-8E60-4344-8B37-62BDF89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2-16T04:16:00Z</cp:lastPrinted>
  <dcterms:created xsi:type="dcterms:W3CDTF">2017-02-16T04:19:00Z</dcterms:created>
  <dcterms:modified xsi:type="dcterms:W3CDTF">2017-02-16T04:19:00Z</dcterms:modified>
</cp:coreProperties>
</file>